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069F93BC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>Karta aktywności fizycznej – tydzień 1 (</w:t>
      </w:r>
      <w:r w:rsidR="00546F29">
        <w:rPr>
          <w:rFonts w:ascii="Times New Roman" w:hAnsi="Times New Roman" w:cs="Times New Roman"/>
          <w:sz w:val="28"/>
          <w:szCs w:val="28"/>
        </w:rPr>
        <w:t>22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546F29">
        <w:rPr>
          <w:rFonts w:ascii="Times New Roman" w:hAnsi="Times New Roman" w:cs="Times New Roman"/>
          <w:sz w:val="28"/>
          <w:szCs w:val="28"/>
        </w:rPr>
        <w:t>2</w:t>
      </w:r>
      <w:r w:rsidRPr="00E73FC2">
        <w:rPr>
          <w:rFonts w:ascii="Times New Roman" w:hAnsi="Times New Roman" w:cs="Times New Roman"/>
          <w:sz w:val="28"/>
          <w:szCs w:val="28"/>
        </w:rPr>
        <w:t>8.</w:t>
      </w:r>
      <w:r w:rsidR="00E424E3">
        <w:rPr>
          <w:rFonts w:ascii="Times New Roman" w:hAnsi="Times New Roman" w:cs="Times New Roman"/>
          <w:sz w:val="28"/>
          <w:szCs w:val="28"/>
        </w:rPr>
        <w:t>02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0062BC" w14:paraId="35F683F2" w14:textId="77777777" w:rsidTr="00BA4475">
        <w:tc>
          <w:tcPr>
            <w:tcW w:w="2056" w:type="dxa"/>
            <w:vMerge w:val="restart"/>
          </w:tcPr>
          <w:p w14:paraId="11C6E646" w14:textId="77777777" w:rsidR="000062BC" w:rsidRPr="00E22702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0062BC" w:rsidRPr="00E22702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gridSpan w:val="2"/>
          </w:tcPr>
          <w:p w14:paraId="30C670D3" w14:textId="706B843B" w:rsidR="000062BC" w:rsidRPr="00E22702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701" w:type="dxa"/>
            <w:gridSpan w:val="2"/>
          </w:tcPr>
          <w:p w14:paraId="6C148F4D" w14:textId="34056015" w:rsidR="000062BC" w:rsidRPr="00E22702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842" w:type="dxa"/>
            <w:gridSpan w:val="2"/>
          </w:tcPr>
          <w:p w14:paraId="528FD4C0" w14:textId="5B354CF6" w:rsidR="000062BC" w:rsidRPr="00E22702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701" w:type="dxa"/>
            <w:gridSpan w:val="2"/>
          </w:tcPr>
          <w:p w14:paraId="57DD0C0A" w14:textId="5552A06B" w:rsidR="000062BC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701" w:type="dxa"/>
            <w:gridSpan w:val="2"/>
          </w:tcPr>
          <w:p w14:paraId="35D59386" w14:textId="2F215D67" w:rsidR="000062BC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1843" w:type="dxa"/>
            <w:gridSpan w:val="2"/>
          </w:tcPr>
          <w:p w14:paraId="75B182DE" w14:textId="070351C2" w:rsidR="000062BC" w:rsidRDefault="0000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</w:t>
            </w:r>
            <w:proofErr w:type="spellEnd"/>
            <w:r w:rsidRPr="008C1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walking</w:t>
            </w:r>
            <w:proofErr w:type="spellEnd"/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  <w:proofErr w:type="spellEnd"/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062BC"/>
    <w:rsid w:val="00074665"/>
    <w:rsid w:val="00180C8F"/>
    <w:rsid w:val="00181F88"/>
    <w:rsid w:val="00234186"/>
    <w:rsid w:val="00543662"/>
    <w:rsid w:val="00546F29"/>
    <w:rsid w:val="007022B5"/>
    <w:rsid w:val="00715D8D"/>
    <w:rsid w:val="0081581C"/>
    <w:rsid w:val="008C1290"/>
    <w:rsid w:val="009266DD"/>
    <w:rsid w:val="00956839"/>
    <w:rsid w:val="009C5243"/>
    <w:rsid w:val="009C6884"/>
    <w:rsid w:val="00A92A2C"/>
    <w:rsid w:val="00C636EA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17</cp:revision>
  <dcterms:created xsi:type="dcterms:W3CDTF">2020-09-04T12:50:00Z</dcterms:created>
  <dcterms:modified xsi:type="dcterms:W3CDTF">2021-02-18T14:42:00Z</dcterms:modified>
</cp:coreProperties>
</file>